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>
        <w:tblPrEx/>
        <w:trPr>
          <w:cantSplit/>
          <w:trHeight w:val="1701"/>
        </w:trPr>
        <w:tc>
          <w:tcPr>
            <w:tcW w:w="9570" w:type="dxa"/>
            <w:textDirection w:val="lrTb"/>
            <w:noWrap w:val="false"/>
          </w:tcPr>
          <w:p>
            <w:pPr>
              <w:keepNext/>
              <w:spacing w:after="0" w:line="360" w:lineRule="auto"/>
              <w:tabs>
                <w:tab w:val="left" w:pos="3536" w:leader="none"/>
                <w:tab w:val="center" w:pos="46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tbl>
            <w:tblPr>
              <w:tblW w:w="9606" w:type="dxa"/>
              <w:tblLayout w:type="fixed"/>
              <w:tblLook w:val="00A0" w:firstRow="1" w:lastRow="0" w:firstColumn="1" w:lastColumn="0" w:noHBand="0" w:noVBand="0"/>
            </w:tblPr>
            <w:tblGrid>
              <w:gridCol w:w="9606"/>
            </w:tblGrid>
            <w:tr>
              <w:tblPrEx/>
              <w:trPr>
                <w:trHeight w:val="268"/>
              </w:trPr>
              <w:tc>
                <w:tcPr>
                  <w:tcW w:w="9606" w:type="dxa"/>
                  <w:textDirection w:val="lrTb"/>
                  <w:noWrap w:val="false"/>
                </w:tcPr>
                <w:tbl>
                  <w:tblPr>
                    <w:tblW w:w="1003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031"/>
                  </w:tblGrid>
                  <w:tr>
                    <w:tblPrEx/>
                    <w:trPr>
                      <w:cantSplit/>
                      <w:trHeight w:val="1701"/>
                    </w:trPr>
                    <w:tc>
                      <w:tcPr>
                        <w:tcW w:w="10031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keepNext/>
                          <w:spacing w:after="0" w:line="36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  <w:outlineLvl w:val="0"/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24"/>
                          </w:rP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800100" cy="9429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0" o:spid="_x0000_s0" type="#_x0000_t75" style="width:63.00pt;height:74.25pt;mso-wrap-distance-left:0.00pt;mso-wrap-distance-top:0.00pt;mso-wrap-distance-right:0.00pt;mso-wrap-distance-bottom:0.00pt;" stroked="f">
                                  <v:path textboxrect="0,0,0,0"/>
                                  <v:imagedata r:id="rId11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  <w:p>
                        <w:pPr>
                          <w:jc w:val="center"/>
                          <w:keepNext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32"/>
                          </w:rPr>
                          <w:outlineLvl w:val="0"/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Министерство социальной и демографической политики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32"/>
                          </w:rPr>
                        </w:r>
                      </w:p>
                      <w:p>
                        <w:pPr>
                          <w:jc w:val="center"/>
                          <w:keepNext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32"/>
                          </w:rPr>
                          <w:outlineLvl w:val="2"/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24"/>
                          </w:rPr>
                          <w:t xml:space="preserve">Забайкальского края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32"/>
                          </w:rPr>
                        </w:r>
                      </w:p>
                      <w:p>
                        <w:pPr>
                          <w:jc w:val="center"/>
                          <w:keepNext/>
                          <w:spacing w:before="240" w:after="60"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Cs/>
                            <w:sz w:val="32"/>
                            <w:szCs w:val="32"/>
                          </w:rPr>
                          <w:outlineLvl w:val="1"/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Cs/>
                            <w:sz w:val="32"/>
                            <w:szCs w:val="32"/>
                          </w:rPr>
                          <w:t xml:space="preserve">ПРИКАЗ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Cs/>
                            <w:sz w:val="32"/>
                            <w:szCs w:val="32"/>
                          </w:rPr>
                        </w:r>
                      </w:p>
                      <w:p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/>
                    <w:tc>
                      <w:tcPr>
                        <w:tcW w:w="10031" w:type="dxa"/>
                        <w:textDirection w:val="lrTb"/>
                        <w:noWrap w:val="false"/>
                      </w:tcPr>
                      <w:p>
                        <w:pPr>
                          <w:spacing w:after="0" w:line="240" w:lineRule="auto"/>
                          <w:tabs>
                            <w:tab w:val="left" w:pos="7620" w:leader="none"/>
                          </w:tabs>
                          <w:rPr>
                            <w:rFonts w:ascii="Times New Roman" w:hAnsi="Times New Roman" w:eastAsia="Times New Roman" w:cs="Times New Roman"/>
                            <w:sz w:val="28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  <w:szCs w:val="24"/>
                          </w:rPr>
                          <w:t xml:space="preserve">от                 2026 года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  <w:szCs w:val="24"/>
                          </w:rPr>
                          <w:tab/>
                          <w:t xml:space="preserve">№ 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68"/>
                    </w:trPr>
                    <w:tc>
                      <w:tcPr>
                        <w:tcW w:w="10031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32"/>
                            <w:szCs w:val="32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32"/>
                            <w:szCs w:val="32"/>
                          </w:rPr>
                        </w:r>
                      </w:p>
                    </w:tc>
                  </w:tr>
                </w:tbl>
                <w:p>
                  <w:pPr>
                    <w:ind w:firstLine="567"/>
                    <w:jc w:val="both"/>
                    <w:spacing w:after="0" w:line="240" w:lineRule="auto"/>
                    <w:tabs>
                      <w:tab w:val="left" w:pos="993" w:leader="none"/>
                    </w:tabs>
                    <w:rPr>
                      <w:rFonts w:ascii="Times New Roman" w:hAnsi="Times New Roman" w:eastAsia="Calibri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</w:rPr>
                  </w:r>
                </w:p>
              </w:tc>
            </w:tr>
          </w:tbl>
          <w:p>
            <w:pPr>
              <w:jc w:val="center"/>
              <w:spacing w:after="0" w:line="240" w:lineRule="atLeas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268"/>
        </w:trPr>
        <w:tc>
          <w:tcPr>
            <w:tcW w:w="95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32"/>
                <w:szCs w:val="32"/>
              </w:rPr>
              <w:t xml:space="preserve">г. Чита</w:t>
            </w:r>
            <w:r>
              <w:rPr>
                <w:rFonts w:ascii="Times New Roman" w:hAnsi="Times New Roman" w:eastAsia="Calibri" w:cs="Times New Roman"/>
                <w:sz w:val="32"/>
                <w:szCs w:val="32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</w:rPr>
            </w:r>
            <w:r>
              <w:rPr>
                <w:rFonts w:ascii="Times New Roman" w:hAnsi="Times New Roman" w:eastAsia="Calibri" w:cs="Times New Roman"/>
                <w:sz w:val="28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едоставления государственной услуги «Пред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ставление мер социальной поддержки по обеспечению жильем отдельных категорий граждан в соответствии с Федеральным законом «О ветеранах» и Федеральным законом «О социальной защите инвалидов в Российской Федерации», нуждающихся в улучшении жилищных условий»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tooltip="https://login.consultant.ru/link/?req=doc&amp;base=LAW&amp;n=523235&amp;dst=100094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государственных и муниципальных услуг», </w:t>
      </w:r>
      <w:hyperlink r:id="rId13" w:tooltip="https://login.consultant.ru/link/?req=doc&amp;base=RLAW251&amp;n=1680276&amp;dst=8" w:history="1">
        <w:r>
          <w:rPr>
            <w:rFonts w:ascii="Times New Roman" w:hAnsi="Times New Roman" w:cs="Times New Roman"/>
            <w:sz w:val="28"/>
            <w:szCs w:val="28"/>
          </w:rPr>
          <w:t xml:space="preserve"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</w:t>
      </w:r>
      <w:r>
        <w:rPr>
          <w:rFonts w:ascii="Times New Roman" w:hAnsi="Times New Roman" w:cs="Times New Roman"/>
          <w:sz w:val="28"/>
          <w:szCs w:val="28"/>
        </w:rPr>
        <w:t xml:space="preserve">ая от 30 июня 2022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275 «О некоторых вопросах разработки и утверждения административных регламентов предоставления государственных услуг исполнительными органами Забайкальского края», </w:t>
      </w:r>
      <w:hyperlink r:id="rId14" w:tooltip="https://login.consultant.ru/link/?req=doc&amp;base=RLAW251&amp;n=1681801&amp;dst=100490" w:history="1">
        <w:r>
          <w:rPr>
            <w:rFonts w:ascii="Times New Roman" w:hAnsi="Times New Roman" w:cs="Times New Roman"/>
            <w:sz w:val="28"/>
            <w:szCs w:val="28"/>
          </w:rPr>
          <w:t xml:space="preserve"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Министерстве социальной и демографической политики Забайкальского края, утвержденным постановлением Правительства Забайкальского края о</w:t>
      </w:r>
      <w:r>
        <w:rPr>
          <w:rFonts w:ascii="Times New Roman" w:hAnsi="Times New Roman" w:cs="Times New Roman"/>
          <w:sz w:val="28"/>
          <w:szCs w:val="28"/>
        </w:rPr>
        <w:t xml:space="preserve">т 27 декабря</w:t>
      </w:r>
      <w:r>
        <w:rPr>
          <w:rFonts w:ascii="Times New Roman" w:hAnsi="Times New Roman" w:cs="Times New Roman"/>
          <w:sz w:val="28"/>
          <w:szCs w:val="28"/>
        </w:rPr>
        <w:t xml:space="preserve"> 2016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502,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приказываю:</w:t>
      </w:r>
      <w:r>
        <w:rPr>
          <w:rFonts w:ascii="Times New Roman" w:hAnsi="Times New Roman" w:eastAsia="Calibri" w:cs="Times New Roman"/>
          <w:b/>
          <w:spacing w:val="20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й Административный </w:t>
      </w:r>
      <w:hyperlink w:tooltip="#P31" w:anchor="P31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социальной и демографической политики Забайкальского края по предоставлению государственной услуги «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е мер социальной поддержки по обеспечению жильем отдельных категорий граждан в соответствии с Федеральным законом «О ветеранах» и Федеральным законом «О социальной защите инвалидов в Российской Федерации», нуждающихся в улучшении жилищных условий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труда и социальной защиты населения Забайкальского края от 25 июля 2024 года № 1013 «Об утверждении Административного регламента предоставления государственной услуги «Предоставление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 в соответствии с Федеральным законом «О ветеранах» и Федеральным законом «О социальной </w:t>
      </w:r>
      <w:r>
        <w:rPr>
          <w:rFonts w:ascii="Times New Roman" w:hAnsi="Times New Roman" w:cs="Times New Roman"/>
          <w:sz w:val="28"/>
          <w:szCs w:val="28"/>
        </w:rPr>
        <w:t xml:space="preserve">защите инвалидов в Российской Федерации», нуждающихся в улучшении жилищных условий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ий приказ на</w:t>
      </w:r>
      <w:r>
        <w:rPr>
          <w:rFonts w:ascii="Times New Roman" w:hAnsi="Times New Roman" w:cs="Times New Roman"/>
          <w:sz w:val="28"/>
          <w:szCs w:val="28"/>
        </w:rPr>
        <w:t xml:space="preserve">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5" w:tooltip="http://право.забайкальскийкрай.рф" w:history="1">
        <w:r>
          <w:rPr>
            <w:rFonts w:ascii="Times New Roman" w:hAnsi="Times New Roman" w:cs="Times New Roman"/>
            <w:sz w:val="28"/>
            <w:szCs w:val="28"/>
          </w:rPr>
          <w:t xml:space="preserve">http://право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на официальном сайте Министерства социальной и демографической политики Забайкальского края (http://www.</w:t>
      </w:r>
      <w:hyperlink r:id="rId16" w:tooltip="https://minsoc.75.ru" w:history="1">
        <w:r>
          <w:rPr>
            <w:rFonts w:ascii="Times New Roman" w:hAnsi="Times New Roman" w:cs="Times New Roman"/>
            <w:sz w:val="28"/>
            <w:szCs w:val="28"/>
          </w:rPr>
          <w:t xml:space="preserve">https://minsoc.75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pacing w:val="20"/>
          <w:sz w:val="28"/>
          <w:szCs w:val="28"/>
        </w:rPr>
      </w:pPr>
      <w:r>
        <w:rPr>
          <w:rFonts w:ascii="Times New Roman" w:hAnsi="Times New Roman" w:eastAsia="Calibri" w:cs="Times New Roman"/>
          <w:spacing w:val="20"/>
          <w:sz w:val="28"/>
          <w:szCs w:val="28"/>
        </w:rPr>
      </w:r>
      <w:r>
        <w:rPr>
          <w:rFonts w:ascii="Times New Roman" w:hAnsi="Times New Roman" w:eastAsia="Calibri" w:cs="Times New Roman"/>
          <w:spacing w:val="20"/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Style w:val="897"/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</w:r>
      <w:r>
        <w:rPr>
          <w:rStyle w:val="897"/>
          <w:rFonts w:cs="Times New Roman"/>
          <w:spacing w:val="-2"/>
          <w:szCs w:val="28"/>
        </w:rPr>
      </w:r>
    </w:p>
    <w:p>
      <w:pPr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</w:r>
      <w:r>
        <w:rPr>
          <w:rFonts w:ascii="Times New Roman" w:hAnsi="Times New Roman" w:cs="Times New Roman"/>
          <w:spacing w:val="-2"/>
          <w:sz w:val="28"/>
          <w:szCs w:val="28"/>
        </w:rPr>
      </w:r>
    </w:p>
    <w:p>
      <w:pPr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</w:r>
      <w:r>
        <w:rPr>
          <w:rFonts w:ascii="Times New Roman" w:hAnsi="Times New Roman" w:cs="Times New Roman"/>
          <w:spacing w:val="-2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В.В. </w:t>
      </w:r>
      <w:r>
        <w:rPr>
          <w:rFonts w:ascii="Times New Roman" w:hAnsi="Times New Roman" w:cs="Times New Roman"/>
          <w:sz w:val="28"/>
          <w:szCs w:val="28"/>
        </w:rPr>
        <w:t xml:space="preserve">Чипизуб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38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38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ом Министерства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387" w:hanging="283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ой и демографической политики Забайка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38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от    2026 года №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38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38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едоставление государственной услуги «Предоставление мер социальной поддержки по обеспечению жильем отдельных категорий граждан в соответствии с Федеральным законом «О ветеранах» и Федераль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ым законом «О социальной защите инвалидов в Российской Федерации», нуждающихся в улучшении жилищных условий»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I. Общие полож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регламен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устанавливает порядок и стандарт предоставления государственной услуги «Предоставление мер социальной поддержки по обеспечению жильем отдельных категорий граждан в соответствии с Федеральным законом «О ветеранах» и Ф</w:t>
      </w:r>
      <w:r>
        <w:rPr>
          <w:rFonts w:ascii="Times New Roman" w:hAnsi="Times New Roman" w:cs="Times New Roman"/>
          <w:sz w:val="28"/>
          <w:szCs w:val="28"/>
        </w:rPr>
        <w:t xml:space="preserve">едеральным законом «О социальной защите инвалидов в Российской Федерации», нуждающихся в улучшении жилищных условий» (далее - Услуга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Круг заявителе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 Заявителями на предоставление государственной услуги являются (дале</w:t>
      </w:r>
      <w:r>
        <w:rPr>
          <w:rFonts w:ascii="Times New Roman" w:hAnsi="Times New Roman" w:cs="Times New Roman"/>
          <w:sz w:val="28"/>
          <w:szCs w:val="28"/>
        </w:rPr>
        <w:t xml:space="preserve">е–</w:t>
      </w:r>
      <w:r>
        <w:rPr>
          <w:rFonts w:ascii="Times New Roman" w:hAnsi="Times New Roman" w:cs="Times New Roman"/>
          <w:sz w:val="28"/>
          <w:szCs w:val="28"/>
        </w:rPr>
        <w:t xml:space="preserve"> заявители):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1.Граждане</w:t>
      </w:r>
      <w:r>
        <w:rPr>
          <w:rFonts w:ascii="Times New Roman" w:hAnsi="Times New Roman" w:cs="Times New Roman"/>
          <w:sz w:val="28"/>
          <w:szCs w:val="28"/>
        </w:rPr>
        <w:t xml:space="preserve">,и</w:t>
      </w:r>
      <w:r>
        <w:rPr>
          <w:rFonts w:ascii="Times New Roman" w:hAnsi="Times New Roman" w:cs="Times New Roman"/>
          <w:sz w:val="28"/>
          <w:szCs w:val="28"/>
        </w:rPr>
        <w:t xml:space="preserve">з чи</w:t>
      </w:r>
      <w:r>
        <w:rPr>
          <w:rFonts w:ascii="Times New Roman" w:hAnsi="Times New Roman" w:cs="Times New Roman"/>
          <w:sz w:val="28"/>
          <w:szCs w:val="28"/>
        </w:rPr>
        <w:t xml:space="preserve">сла инвалидов боевых действий, ветеранов боевых действий, членов семей погибших (умерших) инвалидов и ветеранов боевых действий, проживающие в Забайкальском крае, нуждающиеся в улучшении жилищных условий, вставшие на учет до 1 января 2005 года, включенные </w:t>
      </w:r>
      <w:r>
        <w:rPr>
          <w:rFonts w:ascii="Times New Roman" w:hAnsi="Times New Roman" w:cs="Times New Roman"/>
          <w:sz w:val="28"/>
          <w:szCs w:val="28"/>
        </w:rPr>
        <w:t xml:space="preserve">в реестр ветеранов, инвалидов и семей, имеющих детей-инвалидов, нуждающихся в улучшении жилищных условий, вставших на учет до 1 января 2005 года (далее - реестр), имеющие удостоверения, выданные до 1 января 2005 года;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раждане из числа инвалидов и семей, и</w:t>
      </w:r>
      <w:r>
        <w:rPr>
          <w:rFonts w:ascii="Times New Roman" w:hAnsi="Times New Roman" w:cs="Times New Roman"/>
          <w:sz w:val="28"/>
          <w:szCs w:val="28"/>
        </w:rPr>
        <w:t xml:space="preserve">меющих детей-инвалидов, проживающие в Забайкальском крае, нуждающиеся в улучшении жилищных условий, вставшие на учет до 1 января 2005 года, включенные в реестр ветеранов, инвалидов и семей, имеющих детей-инвалидов, нуждающихся в улучшении жилищ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вставших на учет до 1 января 2005 года, группа инвалидности которым установлена до 1 января 2005 года: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1.1. Инвалиды боевых действий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Ветераны боевых действий из числа лиц, указанных в подпунктах 1-4 и 8 пункта 1  статьи 3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12 января 1995 года № 5-ФЗ «О ветеранах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>
        <w:rPr>
          <w:rFonts w:ascii="Times New Roman" w:hAnsi="Times New Roman" w:cs="Times New Roman"/>
          <w:sz w:val="28"/>
          <w:szCs w:val="28"/>
        </w:rPr>
        <w:t xml:space="preserve">Инвалиды боевых действий из числа лиц (включая членов летных экипажей воздушных судов гражданской авиации, выполнявших полеты в Афганистан в период ведения там боевых действий), обслуживавших воинские части </w:t>
      </w:r>
      <w:r>
        <w:rPr>
          <w:rFonts w:ascii="Times New Roman" w:hAnsi="Times New Roman" w:cs="Times New Roman"/>
          <w:sz w:val="28"/>
          <w:szCs w:val="28"/>
        </w:rPr>
        <w:t xml:space="preserve">Вооруженных Сил СССР и Вооруженных Сил Российской Федерации, находившихся на территориях других государств в период ведения там боевых действий, получивших в связи с этим ранения, контузии или увечья либо награжденных орденами или медалями</w:t>
      </w:r>
      <w:r>
        <w:rPr>
          <w:rFonts w:ascii="Times New Roman" w:hAnsi="Times New Roman" w:cs="Times New Roman"/>
          <w:sz w:val="28"/>
          <w:szCs w:val="28"/>
        </w:rPr>
        <w:t xml:space="preserve"> СССР либо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за участие в обеспечении указанных боевых действий, в случае выселения из занимаемых ими служебных жилых помещений;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1.4.Члены семей погибших (умерших) инвалидов боевых действий и ветеранов боевых действий, являющиеся нетрудоспособными, сос</w:t>
      </w:r>
      <w:r>
        <w:rPr>
          <w:rFonts w:ascii="Times New Roman" w:hAnsi="Times New Roman" w:cs="Times New Roman"/>
          <w:sz w:val="28"/>
          <w:szCs w:val="28"/>
        </w:rPr>
        <w:t xml:space="preserve">тоявшие на иждивении погибшего (умершего)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состояния трудоспособности, нахождения на иждивении, </w:t>
      </w:r>
      <w:r>
        <w:rPr>
          <w:rFonts w:ascii="Times New Roman" w:hAnsi="Times New Roman" w:cs="Times New Roman"/>
          <w:sz w:val="28"/>
          <w:szCs w:val="28"/>
        </w:rPr>
        <w:t xml:space="preserve">получения пенсии или заработной платы родители погибшего (умершего) инвалида боевых действий и ветерана боевых действий, супруга (супруг) погибшего (умершего) инвалида боевых действий, не вступившая (не вступивший) в повторный брак, супруга (супруг) погибш</w:t>
      </w:r>
      <w:r>
        <w:rPr>
          <w:rFonts w:ascii="Times New Roman" w:hAnsi="Times New Roman" w:cs="Times New Roman"/>
          <w:sz w:val="28"/>
          <w:szCs w:val="28"/>
        </w:rPr>
        <w:t xml:space="preserve">его (умершего) ветерана боевых действий, не вступившая (не вступивший) в повторный брак;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1.5.Инвалиды и семьи, имеющие детей-инвалидов.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2.Граждане, проживающие в Забайкальском крае, нуждающиеся в улучшении жилищных условий: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2.1. Инвалиды Великой Отеч</w:t>
      </w:r>
      <w:r>
        <w:rPr>
          <w:rFonts w:ascii="Times New Roman" w:hAnsi="Times New Roman" w:cs="Times New Roman"/>
          <w:sz w:val="28"/>
          <w:szCs w:val="28"/>
        </w:rPr>
        <w:t xml:space="preserve">ественной войны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Участники Великой Отечественной войны из числа лиц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а</w:t>
      </w:r>
      <w:r>
        <w:rPr>
          <w:rFonts w:ascii="Times New Roman" w:hAnsi="Times New Roman" w:cs="Times New Roman"/>
          <w:sz w:val="28"/>
          <w:szCs w:val="28"/>
        </w:rPr>
        <w:t xml:space="preserve">х»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»-«ж» и «и» подпункта 1 пункта 1  статьи 2  Федерального закона от 12 января 1995 года №5-ФЗ «О ветеранах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</w:t>
      </w:r>
      <w:r>
        <w:rPr>
          <w:rFonts w:ascii="Times New Roman" w:hAnsi="Times New Roman" w:cs="Times New Roman"/>
          <w:sz w:val="28"/>
          <w:szCs w:val="28"/>
        </w:rPr>
        <w:t xml:space="preserve">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</w:t>
      </w:r>
      <w:r>
        <w:rPr>
          <w:rFonts w:ascii="Times New Roman" w:hAnsi="Times New Roman" w:cs="Times New Roman"/>
          <w:sz w:val="28"/>
          <w:szCs w:val="28"/>
        </w:rPr>
        <w:t xml:space="preserve"> период, в случае выселения из занимаемых ими служебных жилых помещений;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>
        <w:rPr>
          <w:rFonts w:ascii="Times New Roman" w:hAnsi="Times New Roman" w:cs="Times New Roman"/>
          <w:sz w:val="28"/>
          <w:szCs w:val="28"/>
        </w:rPr>
        <w:t xml:space="preserve">Лица, награжденные знаком «Жителю блокадного Ленинграда», лица, награжденные знаком «Житель осажденного Севастополя», и лица, награжденных знаком «Житель осажденного Сталинград</w:t>
      </w:r>
      <w:r>
        <w:rPr>
          <w:rFonts w:ascii="Times New Roman" w:hAnsi="Times New Roman" w:cs="Times New Roman"/>
          <w:sz w:val="28"/>
          <w:szCs w:val="28"/>
        </w:rPr>
        <w:t xml:space="preserve">а»;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>
        <w:rPr>
          <w:rFonts w:ascii="Times New Roman" w:hAnsi="Times New Roman" w:cs="Times New Roman"/>
          <w:sz w:val="28"/>
          <w:szCs w:val="28"/>
        </w:rPr>
        <w:t xml:space="preserve"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</w:t>
      </w:r>
      <w:r>
        <w:rPr>
          <w:rFonts w:ascii="Times New Roman" w:hAnsi="Times New Roman" w:cs="Times New Roman"/>
          <w:sz w:val="28"/>
          <w:szCs w:val="28"/>
        </w:rPr>
        <w:t xml:space="preserve">аниц действующих фронтов, операционных зон действующих флотов, на прифронтовых участках железных и автомобильных дорог, признанные инвалидами, в случае выселения из занимаемых ими служебных жилых помещений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>
        <w:rPr>
          <w:rFonts w:ascii="Times New Roman" w:hAnsi="Times New Roman" w:cs="Times New Roman"/>
          <w:sz w:val="28"/>
          <w:szCs w:val="28"/>
        </w:rPr>
        <w:t xml:space="preserve">Члены семей погибших (умерших) инвалидов В</w:t>
      </w:r>
      <w:r>
        <w:rPr>
          <w:rFonts w:ascii="Times New Roman" w:hAnsi="Times New Roman" w:cs="Times New Roman"/>
          <w:sz w:val="28"/>
          <w:szCs w:val="28"/>
        </w:rPr>
        <w:t xml:space="preserve">еликой Отечественной войны, участников Великой Отечественной войны, являющиеся нетрудоспособными, состоявшие на иждивении погибшего (умершего) и </w:t>
      </w:r>
      <w:r>
        <w:rPr>
          <w:rFonts w:ascii="Times New Roman" w:hAnsi="Times New Roman" w:cs="Times New Roman"/>
          <w:sz w:val="28"/>
          <w:szCs w:val="28"/>
        </w:rPr>
        <w:t xml:space="preserve">получающие пенсию по случаю потери кормильца (имеющие право на ее получение) в соответствии с пенсионным законо</w:t>
      </w:r>
      <w:r>
        <w:rPr>
          <w:rFonts w:ascii="Times New Roman" w:hAnsi="Times New Roman" w:cs="Times New Roman"/>
          <w:sz w:val="28"/>
          <w:szCs w:val="28"/>
        </w:rPr>
        <w:t xml:space="preserve">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состояния трудоспособности, нахождения на иждивении, получения пенсии или заработной платы родители погибшего (умершего) инвалида Великой Отечественной войны и участника Великой Отечественной войны, супруга (</w:t>
      </w:r>
      <w:r>
        <w:rPr>
          <w:rFonts w:ascii="Times New Roman" w:hAnsi="Times New Roman" w:cs="Times New Roman"/>
          <w:sz w:val="28"/>
          <w:szCs w:val="28"/>
        </w:rPr>
        <w:t xml:space="preserve">супруг) погибшего (умершего) инвалида Великой Отечественной войны, не вступившая (не вступивший) в повторный брак, супруга (супруг) погибшего (умершего) участника Великой Отечественной войны, не вступившая (не вступившие в повторный брак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заявит</w:t>
      </w:r>
      <w:r>
        <w:rPr>
          <w:rFonts w:ascii="Times New Roman" w:hAnsi="Times New Roman" w:cs="Times New Roman"/>
          <w:sz w:val="28"/>
          <w:szCs w:val="28"/>
        </w:rPr>
        <w:t xml:space="preserve">елей указаны в </w:t>
      </w:r>
      <w:hyperlink w:tooltip="#P254" w:anchor="P254" w:history="1">
        <w:r>
          <w:rPr>
            <w:rFonts w:ascii="Times New Roman" w:hAnsi="Times New Roman" w:cs="Times New Roman"/>
            <w:sz w:val="28"/>
            <w:szCs w:val="28"/>
          </w:rPr>
          <w:t xml:space="preserve">приложении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Услуг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ми (признаками) заявителей, сведения о котор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ются в Реестре услуг и 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Единый портал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луга должна быть предоставлена заявителю в соответствии с категориями (признаками) заявителя, которые р</w:t>
      </w:r>
      <w:r>
        <w:rPr>
          <w:rFonts w:ascii="Times New Roman" w:hAnsi="Times New Roman" w:cs="Times New Roman"/>
          <w:sz w:val="28"/>
          <w:szCs w:val="28"/>
        </w:rPr>
        <w:t xml:space="preserve">азмещаются в Реестре услуг и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II. Стандарт 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оставление мер социальн</w:t>
      </w:r>
      <w:r>
        <w:rPr>
          <w:rFonts w:ascii="Times New Roman" w:hAnsi="Times New Roman" w:cs="Times New Roman"/>
          <w:sz w:val="28"/>
          <w:szCs w:val="28"/>
        </w:rPr>
        <w:t xml:space="preserve">ой поддержки по обеспечению жильем отдельных категорий граждан в соответствии с Федеральным законом «О ветеранах» и Федеральным законом «О социальной защите инвалидов в Российской Федерации», нуждающихся в улучшении жилищных услов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Услуг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лугу предоставляет Министерство социальной и демографической политики Забайкальского края (далее - Орган власти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оставление Услуги в многофункциональных центрах предоставления государственных и муниципальных услуг (дал</w:t>
      </w:r>
      <w:r>
        <w:rPr>
          <w:rFonts w:ascii="Times New Roman" w:hAnsi="Times New Roman" w:cs="Times New Roman"/>
          <w:sz w:val="28"/>
          <w:szCs w:val="28"/>
        </w:rPr>
        <w:t xml:space="preserve">ее - МФЦ) осуществляется при наличии соглашения с таким МФЦ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, в которых организуется предоставление Услуги, не могут принимать решение об отказе в приеме запроса о предоставлении Услуги (далее - заявление) и документов и (или) информации, необходимых д</w:t>
      </w:r>
      <w:r>
        <w:rPr>
          <w:rFonts w:ascii="Times New Roman" w:hAnsi="Times New Roman" w:cs="Times New Roman"/>
          <w:sz w:val="28"/>
          <w:szCs w:val="28"/>
        </w:rPr>
        <w:t xml:space="preserve">ля ее предоставл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за предоставлением мер социальной </w:t>
      </w:r>
      <w:r>
        <w:rPr>
          <w:rFonts w:ascii="Times New Roman" w:hAnsi="Times New Roman" w:cs="Times New Roman"/>
          <w:sz w:val="28"/>
          <w:szCs w:val="28"/>
        </w:rPr>
        <w:t xml:space="preserve">поддержки по обеспечению жильем отдельных категорий граждан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«О ветеранах» и Федеральным законом «О соц</w:t>
      </w:r>
      <w:r>
        <w:rPr>
          <w:rFonts w:ascii="Times New Roman" w:hAnsi="Times New Roman" w:cs="Times New Roman"/>
          <w:sz w:val="28"/>
          <w:szCs w:val="28"/>
        </w:rPr>
        <w:t xml:space="preserve">иальной защите инвалидов в Российской Федерации», нуждающихся в улучшении жилищных условий результатами предоставления Услуги являю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шение о предоставлении Услуги (документ на бумажном носителе или в форме электронного документа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шение об отк</w:t>
      </w:r>
      <w:r>
        <w:rPr>
          <w:rFonts w:ascii="Times New Roman" w:hAnsi="Times New Roman" w:cs="Times New Roman"/>
          <w:sz w:val="28"/>
          <w:szCs w:val="28"/>
        </w:rPr>
        <w:t xml:space="preserve">азе в предоставлении Услуги (документ на бумажном носителе или в форме электронного документа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зультаты предоставления Услуги могут быть получены в МФЦ, в Ор</w:t>
      </w:r>
      <w:r>
        <w:rPr>
          <w:rFonts w:ascii="Times New Roman" w:hAnsi="Times New Roman" w:cs="Times New Roman"/>
          <w:sz w:val="28"/>
          <w:szCs w:val="28"/>
        </w:rPr>
        <w:t xml:space="preserve">гане власти, посредством Единого портала, посредством почтовой связи, посредством электронной почт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аксимальный срок предоставления Услуги, исчисляемый </w:t>
      </w:r>
      <w:r>
        <w:rPr>
          <w:rFonts w:ascii="Times New Roman" w:hAnsi="Times New Roman" w:cs="Times New Roman"/>
          <w:sz w:val="28"/>
          <w:szCs w:val="28"/>
        </w:rPr>
        <w:t xml:space="preserve">с даты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проса о предоставлении Услуги и документов, необходимых для предоставления Услуги, составля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25 рабочих дней независимо от категории (признаков) заявителя - при обращении заявителя в Органе власт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25 рабочих дней независимо от категории (призна</w:t>
      </w:r>
      <w:r>
        <w:rPr>
          <w:rFonts w:ascii="Times New Roman" w:hAnsi="Times New Roman" w:cs="Times New Roman"/>
          <w:sz w:val="28"/>
          <w:szCs w:val="28"/>
        </w:rPr>
        <w:t xml:space="preserve">ков) заявителя - при обращении заявителя в МФЦ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25 рабочих дней независимо от категории (признаков) заявителя - при обращении заявителя посредством почтовой связ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25 рабочих дней независимо от категории (признаков) заявителя - при обращении заявителя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и способы ее взима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зимание платы за предоставление Услуги закон</w:t>
      </w:r>
      <w:r>
        <w:rPr>
          <w:rFonts w:ascii="Times New Roman" w:hAnsi="Times New Roman" w:cs="Times New Roman"/>
          <w:sz w:val="28"/>
          <w:szCs w:val="28"/>
        </w:rPr>
        <w:t xml:space="preserve">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о предоставлении Услуги и при получении результа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Максимальный срок ожидания в очереди при подаче заявлени</w:t>
      </w:r>
      <w:r>
        <w:rPr>
          <w:rFonts w:ascii="Times New Roman" w:hAnsi="Times New Roman" w:cs="Times New Roman"/>
          <w:sz w:val="28"/>
          <w:szCs w:val="28"/>
        </w:rPr>
        <w:t xml:space="preserve">я о предоставлении Услуги и при получении результата предоставления Услуги в Органе власти или МФЦ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явления заявителя о предоставлении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рок регистрации заявления и документов, необходимых для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Услуги, составляет </w:t>
      </w:r>
      <w:r>
        <w:rPr>
          <w:rFonts w:ascii="Times New Roman" w:hAnsi="Times New Roman" w:cs="Times New Roman"/>
          <w:sz w:val="28"/>
          <w:szCs w:val="28"/>
        </w:rPr>
        <w:t xml:space="preserve">с даты подачи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Услуг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Органе власти - 1 рабочий день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МФЦ - 1 рабочий день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редством почтовой связи - 1 рабочий день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редством Единого портала - 1 рабочий ден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Услуг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еречень требований к помещениям, в которых предоставляется Услуга, размещается на официальном сайте Органа власти в информационно-телекоммуник</w:t>
      </w:r>
      <w:r>
        <w:rPr>
          <w:rFonts w:ascii="Times New Roman" w:hAnsi="Times New Roman" w:cs="Times New Roman"/>
          <w:sz w:val="28"/>
          <w:szCs w:val="28"/>
        </w:rPr>
        <w:t xml:space="preserve">ационной сети «Интернет», а также на Едином портал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оказатели доступности и качества Услуги размещены на официальном сайте Органа власти в сети «Интернет», а также на Едином портал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Иные требования к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ю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онные системы, используемые для предоставления Услуги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единая система межведом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нного электронного взаимодействия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автоматизированная система «Адресная социальная помощь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государственная информационная система «Единая централизованная цифровая платформа в социальной сфере»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ри получении результата предоставления Услуги н</w:t>
      </w:r>
      <w:r>
        <w:rPr>
          <w:rFonts w:ascii="Times New Roman" w:hAnsi="Times New Roman" w:cs="Times New Roman"/>
          <w:sz w:val="28"/>
          <w:szCs w:val="28"/>
        </w:rPr>
        <w:t xml:space="preserve">а Едином портале в форме электронного документа дополнительно обеспечивается возможность получения в МФЦ по желанию заявителя, заверенного МФЦ документа на бумажном носителе, подтверждающего содержание электронного документа, направленного в МФЦ по результ</w:t>
      </w:r>
      <w:r>
        <w:rPr>
          <w:rFonts w:ascii="Times New Roman" w:hAnsi="Times New Roman" w:cs="Times New Roman"/>
          <w:sz w:val="28"/>
          <w:szCs w:val="28"/>
        </w:rPr>
        <w:t xml:space="preserve">атам предоставления Услуги, или заверенной МФЦ выписки из информационной системы Органа вла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Заявитель, являющийся законным представителем несовершеннолетнего, вправе доверить получение результата предоставления Услуги, оформленного в форме документ</w:t>
      </w:r>
      <w:r>
        <w:rPr>
          <w:rFonts w:ascii="Times New Roman" w:hAnsi="Times New Roman" w:cs="Times New Roman"/>
          <w:sz w:val="28"/>
          <w:szCs w:val="28"/>
        </w:rPr>
        <w:t xml:space="preserve">а на бумажном носителе, другому законному представителю несовершеннолетнего, не являющегося заявителем на получение Услуги. В этом случае заявитель, являющийся законным представителем несовершеннолетнего, в момент подачи заявления о предоставлении Услуги у</w:t>
      </w:r>
      <w:r>
        <w:rPr>
          <w:rFonts w:ascii="Times New Roman" w:hAnsi="Times New Roman" w:cs="Times New Roman"/>
          <w:sz w:val="28"/>
          <w:szCs w:val="28"/>
        </w:rPr>
        <w:t xml:space="preserve">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Услуги в отношении несовершеннолетнег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езультат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Услуги в отношении несовершеннолетнего, </w:t>
      </w:r>
      <w:r>
        <w:rPr>
          <w:rFonts w:ascii="Times New Roman" w:hAnsi="Times New Roman" w:cs="Times New Roman"/>
          <w:sz w:val="28"/>
          <w:szCs w:val="28"/>
        </w:rPr>
        <w:t xml:space="preserve">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</w:t>
      </w:r>
      <w:r>
        <w:rPr>
          <w:rFonts w:ascii="Times New Roman" w:hAnsi="Times New Roman" w:cs="Times New Roman"/>
          <w:sz w:val="28"/>
          <w:szCs w:val="28"/>
        </w:rPr>
        <w:t xml:space="preserve">уги выразил письменно желание получить результат предоставления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 </w:t>
      </w:r>
      <w:hyperlink w:tooltip="#P307" w:anchor="P307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Административному регламенту приведен исчерпывающий перечень документов, необходимых для предоставления Услуги, с 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в соответствии с законодательными или иными нор</w:t>
      </w:r>
      <w:r>
        <w:rPr>
          <w:rFonts w:ascii="Times New Roman" w:hAnsi="Times New Roman" w:cs="Times New Roman"/>
          <w:sz w:val="28"/>
          <w:szCs w:val="28"/>
        </w:rPr>
        <w:t xml:space="preserve">мативными правовыми актами Российской Федерации для предоставления Услуги, которые заявитель должен представить самостоятельно (далее - обязательный документ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счерпывающий перечень документов, необходимых в соответствии с законодательными или иными но</w:t>
      </w:r>
      <w:r>
        <w:rPr>
          <w:rFonts w:ascii="Times New Roman" w:hAnsi="Times New Roman" w:cs="Times New Roman"/>
          <w:sz w:val="28"/>
          <w:szCs w:val="28"/>
        </w:rPr>
        <w:t xml:space="preserve">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алее - документ, пред</w:t>
      </w:r>
      <w:r>
        <w:rPr>
          <w:rFonts w:ascii="Times New Roman" w:hAnsi="Times New Roman" w:cs="Times New Roman"/>
          <w:sz w:val="28"/>
          <w:szCs w:val="28"/>
        </w:rPr>
        <w:t xml:space="preserve">оставляемый по собственной инициативе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Формы </w:t>
      </w:r>
      <w:hyperlink w:tooltip="#P485" w:anchor="P485" w:history="1">
        <w:r>
          <w:rPr>
            <w:rFonts w:ascii="Times New Roman" w:hAnsi="Times New Roman" w:cs="Times New Roman"/>
            <w:sz w:val="28"/>
            <w:szCs w:val="28"/>
          </w:rPr>
          <w:t xml:space="preserve"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риведены в приложении № 2 и в </w:t>
      </w:r>
      <w:hyperlink w:tooltip="#P556" w:anchor="P556" w:history="1">
        <w:r>
          <w:rPr>
            <w:rFonts w:ascii="Times New Roman" w:hAnsi="Times New Roman" w:cs="Times New Roman"/>
            <w:sz w:val="28"/>
            <w:szCs w:val="28"/>
          </w:rPr>
          <w:t xml:space="preserve">приложении №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и исчерпывающий перечень основан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остановления предоставления Услуги или для отказ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Основания для отказа в приеме документов, необходимых для предоставления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Решение о приостановлении предоставления Услуги принимает Орган власти при наличии следу</w:t>
      </w:r>
      <w:r>
        <w:rPr>
          <w:rFonts w:ascii="Times New Roman" w:hAnsi="Times New Roman" w:cs="Times New Roman"/>
          <w:sz w:val="28"/>
          <w:szCs w:val="28"/>
        </w:rPr>
        <w:t xml:space="preserve">ющего основания - </w:t>
      </w:r>
      <w:r>
        <w:rPr>
          <w:rFonts w:ascii="Times New Roman" w:hAnsi="Times New Roman" w:cs="Times New Roman"/>
          <w:sz w:val="28"/>
          <w:szCs w:val="28"/>
        </w:rPr>
        <w:t xml:space="preserve">не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ов (сведений), запрашиваемых посредством межведомственного взаимодейств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Решение об отказе в предоставлении Услуги принимает Орган власти при наличии следующих оснований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а) непредставление (представление не в </w:t>
      </w:r>
      <w:r>
        <w:rPr>
          <w:iCs/>
          <w:color w:val="auto"/>
          <w:sz w:val="28"/>
        </w:rPr>
        <w:t xml:space="preserve">полном объеме) заявителем документов и сведений, необходимых для предоставления Услуги;</w:t>
      </w:r>
      <w:r>
        <w:rPr>
          <w:iCs/>
          <w:color w:val="auto"/>
          <w:sz w:val="28"/>
        </w:rPr>
      </w:r>
    </w:p>
    <w:p>
      <w:pPr>
        <w:pStyle w:val="910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б) непредставление оригиналов документов (сведений) при направлении заявления и документов (сведений) через Единый портал;</w:t>
      </w:r>
      <w:r>
        <w:rPr>
          <w:iCs/>
          <w:color w:val="auto"/>
          <w:sz w:val="28"/>
        </w:rPr>
      </w:r>
    </w:p>
    <w:p>
      <w:pPr>
        <w:pStyle w:val="910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</w:rPr>
        <w:t xml:space="preserve">в) несоответствие представленных заявления и </w:t>
      </w:r>
      <w:r>
        <w:rPr>
          <w:iCs/>
          <w:color w:val="auto"/>
          <w:sz w:val="28"/>
        </w:rPr>
        <w:t xml:space="preserve">документов (сведений) требованиям законодательства Российской Федерации;</w:t>
      </w:r>
      <w:r>
        <w:rPr>
          <w:iCs/>
          <w:color w:val="auto"/>
          <w:sz w:val="28"/>
          <w:szCs w:val="28"/>
        </w:rPr>
      </w:r>
    </w:p>
    <w:p>
      <w:pPr>
        <w:pStyle w:val="910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г) подача заявления лицом, не уполномоченным на осуществление таких действий;</w:t>
      </w:r>
      <w:r>
        <w:rPr>
          <w:iCs/>
          <w:color w:val="auto"/>
          <w:sz w:val="28"/>
        </w:rPr>
      </w:r>
    </w:p>
    <w:p>
      <w:pPr>
        <w:pStyle w:val="910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д) предоставление аналогичной единовременной денежной выплаты заявителю ранее;</w:t>
      </w:r>
      <w:r>
        <w:rPr>
          <w:iCs/>
          <w:color w:val="auto"/>
          <w:sz w:val="28"/>
        </w:rPr>
      </w:r>
    </w:p>
    <w:p>
      <w:pPr>
        <w:pStyle w:val="910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е) поступление ответа на м</w:t>
      </w:r>
      <w:r>
        <w:rPr>
          <w:iCs/>
          <w:color w:val="auto"/>
          <w:sz w:val="28"/>
        </w:rPr>
        <w:t xml:space="preserve">ежведомственный запрос, свидетельствующий об отсутствии сведений, необходимых для принятия решения о предоставлении единовременной денежной выплаты, если соответствующий документ не был представлен  заявителем по собственной инициативе;</w:t>
      </w:r>
      <w:r>
        <w:rPr>
          <w:iCs/>
          <w:color w:val="auto"/>
          <w:sz w:val="28"/>
        </w:rPr>
      </w:r>
    </w:p>
    <w:p>
      <w:pPr>
        <w:pStyle w:val="910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ж) представление до</w:t>
      </w:r>
      <w:r>
        <w:rPr>
          <w:iCs/>
          <w:color w:val="auto"/>
          <w:sz w:val="28"/>
        </w:rPr>
        <w:t xml:space="preserve">кументов (сведений), не подтверждающих права заявителя на государственную услугу и нуждаемость в улучшении жилищных условий;</w:t>
      </w:r>
      <w:r>
        <w:rPr>
          <w:iCs/>
          <w:color w:val="auto"/>
          <w:sz w:val="28"/>
        </w:rPr>
      </w:r>
    </w:p>
    <w:p>
      <w:pPr>
        <w:pStyle w:val="910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</w:rPr>
        <w:t xml:space="preserve">з) представление недостоверных сведений в заявлении и (или) документах для предоставления единовременной денежной выплаты.</w:t>
      </w:r>
      <w:r>
        <w:rPr>
          <w:iCs/>
          <w:color w:val="auto"/>
          <w:sz w:val="28"/>
          <w:szCs w:val="28"/>
        </w:rPr>
      </w:r>
    </w:p>
    <w:p>
      <w:pPr>
        <w:pStyle w:val="910"/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сновани</w:t>
      </w:r>
      <w:r>
        <w:rPr>
          <w:bCs/>
          <w:color w:val="auto"/>
          <w:sz w:val="28"/>
          <w:szCs w:val="28"/>
        </w:rPr>
        <w:t xml:space="preserve">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3 приложения № 1 к настоящему Административному регламенту.</w:t>
      </w:r>
      <w:r>
        <w:rPr>
          <w:color w:val="auto"/>
          <w:sz w:val="28"/>
          <w:szCs w:val="28"/>
        </w:rPr>
      </w:r>
    </w:p>
    <w:p>
      <w:pPr>
        <w:pStyle w:val="8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При предоставлении Услуги осуществляются следующие административные процедур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филирова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ем заявления и документов и (или) информации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ежведомственное информационное взаимодействи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остановление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о предоставлении (об отказе в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и) Услуг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едоставление результата Услуг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</w:t>
      </w:r>
      <w:r>
        <w:rPr>
          <w:rFonts w:ascii="Times New Roman" w:hAnsi="Times New Roman" w:cs="Times New Roman"/>
          <w:sz w:val="28"/>
          <w:szCs w:val="28"/>
        </w:rPr>
        <w:t xml:space="preserve">теля приведен в </w:t>
      </w:r>
      <w:hyperlink w:tooltip="#P284" w:anchor="P28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Профилирование осуществляе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Органе власт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МФЦ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и (или) информации, необходим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Состав заявления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документов и (или) информации приведены в </w:t>
      </w:r>
      <w:hyperlink w:tooltip="#P307" w:anchor="P307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Способами установления личности (идентификации) заявителя при взаимодействии с заявителями являю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Органе власти - документ, удостоверяющий личность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МФЦ - документ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ий личность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редством почтовой связи - установление личности не требуетс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редством Единого портала - единая система идентификац</w:t>
      </w:r>
      <w:r>
        <w:rPr>
          <w:rFonts w:ascii="Times New Roman" w:hAnsi="Times New Roman" w:cs="Times New Roman"/>
          <w:sz w:val="28"/>
          <w:szCs w:val="28"/>
        </w:rPr>
        <w:t xml:space="preserve">ии и ау</w:t>
      </w:r>
      <w:r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ых систем, используемых для предоставления государственных и муниципальных услуг в электронной форм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Основания для отказа в приеме заявления и документов и (или) информации, необходимых для предоставления Услуги, законодательством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Услуга предусматривает возможность приема заявления и документов и (или) информации, необходимых для предоставления Услуги, по выбору заявителя, независимо от его места жительства или места пребыв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Срок регистрации зая</w:t>
      </w:r>
      <w:r>
        <w:rPr>
          <w:rFonts w:ascii="Times New Roman" w:hAnsi="Times New Roman" w:cs="Times New Roman"/>
          <w:sz w:val="28"/>
          <w:szCs w:val="28"/>
        </w:rPr>
        <w:t xml:space="preserve">вления и документов, необходимых для предоставления Услуги, составля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Органе власти - 1 рабочий день </w:t>
      </w:r>
      <w:r>
        <w:rPr>
          <w:rFonts w:ascii="Times New Roman" w:hAnsi="Times New Roman" w:cs="Times New Roman"/>
          <w:sz w:val="28"/>
          <w:szCs w:val="28"/>
        </w:rPr>
        <w:t xml:space="preserve">с даты подачи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МФЦ - 1 рабочий день </w:t>
      </w:r>
      <w:r>
        <w:rPr>
          <w:rFonts w:ascii="Times New Roman" w:hAnsi="Times New Roman" w:cs="Times New Roman"/>
          <w:sz w:val="28"/>
          <w:szCs w:val="28"/>
        </w:rPr>
        <w:t xml:space="preserve">с даты подачи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</w:t>
      </w:r>
      <w:r>
        <w:rPr>
          <w:rFonts w:ascii="Times New Roman" w:hAnsi="Times New Roman" w:cs="Times New Roman"/>
          <w:sz w:val="28"/>
          <w:szCs w:val="28"/>
        </w:rPr>
        <w:t xml:space="preserve">имых для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редством почтовой связи - 1 рабочий день </w:t>
      </w:r>
      <w:r>
        <w:rPr>
          <w:rFonts w:ascii="Times New Roman" w:hAnsi="Times New Roman" w:cs="Times New Roman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Органом власти заявления и документов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редством Единого портала - 1 рабочий день </w:t>
      </w:r>
      <w:r>
        <w:rPr>
          <w:rFonts w:ascii="Times New Roman" w:hAnsi="Times New Roman" w:cs="Times New Roman"/>
          <w:sz w:val="28"/>
          <w:szCs w:val="28"/>
        </w:rPr>
        <w:t xml:space="preserve">с даты подачи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документ</w:t>
      </w:r>
      <w:r>
        <w:rPr>
          <w:rFonts w:ascii="Times New Roman" w:hAnsi="Times New Roman" w:cs="Times New Roman"/>
          <w:sz w:val="28"/>
          <w:szCs w:val="28"/>
        </w:rPr>
        <w:t xml:space="preserve">ов, необходимых для предоставления Услуг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Срок подготовки и направления ответа на межведомственный электронный запрос не может превышать 48 часов с момента поступления межведомственного электронного зап</w:t>
      </w:r>
      <w:r>
        <w:rPr>
          <w:rFonts w:ascii="Times New Roman" w:hAnsi="Times New Roman" w:cs="Times New Roman"/>
          <w:sz w:val="28"/>
          <w:szCs w:val="28"/>
        </w:rPr>
        <w:t xml:space="preserve">роса в орган и (или) организац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и необходимо направление следующи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информационный запрос «Регистрация по месту жительства», направляемый в «Министерство внутренних дел Российской Федерации»;</w:t>
      </w:r>
      <w:r>
        <w:rPr>
          <w:color w:val="auto"/>
          <w:sz w:val="28"/>
          <w:szCs w:val="28"/>
        </w:rPr>
      </w:r>
    </w:p>
    <w:p>
      <w:pPr>
        <w:pStyle w:val="9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информационны</w:t>
      </w:r>
      <w:r>
        <w:rPr>
          <w:color w:val="auto"/>
          <w:sz w:val="28"/>
          <w:szCs w:val="28"/>
        </w:rPr>
        <w:t xml:space="preserve">й запрос «Регистрация по месту пребывания», направляемый в «Министерство внутренних дел Российской Федерации»;</w:t>
      </w:r>
      <w:r>
        <w:rPr>
          <w:color w:val="auto"/>
          <w:sz w:val="28"/>
          <w:szCs w:val="28"/>
        </w:rPr>
      </w:r>
    </w:p>
    <w:p>
      <w:pPr>
        <w:pStyle w:val="9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информационный запрос «Краткая выписка сведений об инвалидности», направляемый в «Фонд пенсионного и социального страхования Российской Федера</w:t>
      </w:r>
      <w:r>
        <w:rPr>
          <w:color w:val="auto"/>
          <w:sz w:val="28"/>
          <w:szCs w:val="28"/>
        </w:rPr>
        <w:t xml:space="preserve">ции»;</w:t>
      </w:r>
      <w:r>
        <w:rPr>
          <w:color w:val="auto"/>
          <w:sz w:val="28"/>
          <w:szCs w:val="28"/>
        </w:rPr>
      </w:r>
    </w:p>
    <w:p>
      <w:pPr>
        <w:pStyle w:val="9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информационный запрос «Предоставление СНИЛС», направляемый в «Фонд пенсионного и социального страхования Российской Федерации»;</w:t>
      </w:r>
      <w:r>
        <w:rPr>
          <w:color w:val="auto"/>
          <w:sz w:val="28"/>
          <w:szCs w:val="28"/>
        </w:rPr>
      </w:r>
    </w:p>
    <w:p>
      <w:pPr>
        <w:pStyle w:val="9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информационный </w:t>
      </w:r>
      <w:r>
        <w:rPr>
          <w:bCs/>
          <w:sz w:val="28"/>
          <w:szCs w:val="28"/>
        </w:rPr>
        <w:t xml:space="preserve">запрос «Получение выписки из ЕГРН», направляемый в </w:t>
      </w:r>
      <w:r>
        <w:rPr>
          <w:sz w:val="28"/>
          <w:szCs w:val="28"/>
        </w:rPr>
        <w:t xml:space="preserve">Федеральную службу государственной регистрации, кадастра и картографии</w:t>
      </w:r>
      <w:r>
        <w:rPr>
          <w:bCs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</w:p>
    <w:p>
      <w:pPr>
        <w:pStyle w:val="8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Орган власти приостанавливает предоставление Услуги на срок 5 рабочих дней при наличии оснований, указанных в </w:t>
      </w:r>
      <w:hyperlink w:tooltip="#P447" w:anchor="P447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Сотрудник Органа власти уведомляет заявителя о приостановлении предоставления Услуги с указанием оснований приостановл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До устранения причин, послуживших основанием для приостановления предоставления Услуги, сотрудники Органа власти административных действий не осуществляю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Орган власти возобновляет предоставление Услуги при наличии следующего основания - поступлен</w:t>
      </w:r>
      <w:r>
        <w:rPr>
          <w:rFonts w:ascii="Times New Roman" w:hAnsi="Times New Roman" w:cs="Times New Roman"/>
          <w:sz w:val="28"/>
          <w:szCs w:val="28"/>
        </w:rPr>
        <w:t xml:space="preserve">ие документов (сведений), запрашиваемых посредством межведомственного взаимодейств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)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Основания для отказа в предоставлении Услуги приведены в </w:t>
      </w:r>
      <w:hyperlink w:tooltip="#P447" w:anchor="P447" w:history="1">
        <w:r>
          <w:rPr>
            <w:rFonts w:ascii="Times New Roman" w:hAnsi="Times New Roman" w:cs="Times New Roman"/>
            <w:sz w:val="28"/>
            <w:szCs w:val="28"/>
          </w:rPr>
          <w:t xml:space="preserve">та</w:t>
        </w:r>
        <w:r>
          <w:rPr>
            <w:rFonts w:ascii="Times New Roman" w:hAnsi="Times New Roman" w:cs="Times New Roman"/>
            <w:sz w:val="28"/>
            <w:szCs w:val="28"/>
          </w:rPr>
          <w:t xml:space="preserve">блиц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Принятие решения о предоставлении (об отказе в предоставлении) Услуги осуществляется в срок, не превышающий 10 рабочих дней со дня получения Органом власти всех сведений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а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Предоставление результата Услуги осуществляется в срок, не превышающий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1 рабочий день со дня принятия решения о предоставлении Услуги - при получении результата посредством электронной почт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</w:t>
      </w:r>
      <w:r>
        <w:rPr>
          <w:rFonts w:ascii="Times New Roman" w:hAnsi="Times New Roman" w:cs="Times New Roman"/>
          <w:sz w:val="28"/>
          <w:szCs w:val="28"/>
        </w:rPr>
        <w:t xml:space="preserve"> 1 рабочий день со дня принятия решения о предоставлении Услуги - при получении результата в Органе власт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1 рабочий день со дня принятия решения о предоставлении Услуги - при получении результата посредством почтовой связ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1 рабочий день со дня пр</w:t>
      </w:r>
      <w:r>
        <w:rPr>
          <w:rFonts w:ascii="Times New Roman" w:hAnsi="Times New Roman" w:cs="Times New Roman"/>
          <w:sz w:val="28"/>
          <w:szCs w:val="28"/>
        </w:rPr>
        <w:t xml:space="preserve">инятия решения о предоставлении Услуги - при получении результата в МФЦ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1 рабочий день со дня принятия решения о предоставлении Услуги - при получении результата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Результат предоставления Услуги может быть предоставлен по выбору заявителя независимо от его места жительства или места пребыв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IV. Способы информирования заявителя об изменении статус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заяв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Информация об изменении статуса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заявления направляется заявителю следующими способами: лично в МФЦ, в Органе власти,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8"/>
        <w:ind w:firstLine="709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, утвержденному приказо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социальной и демографической полити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     2026 года №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P254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х обозначений и сокращений, идентификаторы категор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знаков) заявителей, ис</w:t>
      </w:r>
      <w:r>
        <w:rPr>
          <w:rFonts w:ascii="Times New Roman" w:hAnsi="Times New Roman" w:cs="Times New Roman"/>
          <w:sz w:val="28"/>
          <w:szCs w:val="28"/>
        </w:rPr>
        <w:t xml:space="preserve">черпывающий перечень документ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 xml:space="preserve">гос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ударственно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оснований для приостановления предостав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или отказа в предоставлен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, формы заявления о предоставлен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и документов, необходим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услу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I. Перечень условных обозначений и сокращен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обознач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ПГУ - 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Ф (ЕПГУ) - посредством заполнения интерактивной формы на Едином портал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ФЦ - в МФЦ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 - оригина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ГВ - в Органе в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кэп</w:t>
      </w:r>
      <w:r>
        <w:rPr>
          <w:rFonts w:ascii="Times New Roman" w:hAnsi="Times New Roman" w:cs="Times New Roman"/>
          <w:sz w:val="28"/>
          <w:szCs w:val="28"/>
        </w:rPr>
        <w:t xml:space="preserve">) - документ, подписанный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пия</w:t>
      </w:r>
      <w:r>
        <w:rPr>
          <w:rFonts w:ascii="Times New Roman" w:hAnsi="Times New Roman" w:cs="Times New Roman"/>
          <w:sz w:val="28"/>
          <w:szCs w:val="28"/>
        </w:rPr>
        <w:t xml:space="preserve"> документа, заверенная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чта - посредством почтовой связ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Э (</w:t>
      </w:r>
      <w:r>
        <w:rPr>
          <w:rFonts w:ascii="Times New Roman" w:hAnsi="Times New Roman" w:cs="Times New Roman"/>
          <w:sz w:val="28"/>
          <w:szCs w:val="28"/>
        </w:rPr>
        <w:t xml:space="preserve">укэ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) - 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Э (</w:t>
      </w:r>
      <w:r>
        <w:rPr>
          <w:rFonts w:ascii="Times New Roman" w:hAnsi="Times New Roman" w:cs="Times New Roman"/>
          <w:sz w:val="28"/>
          <w:szCs w:val="28"/>
        </w:rPr>
        <w:t xml:space="preserve">укэпн</w:t>
      </w:r>
      <w:r>
        <w:rPr>
          <w:rFonts w:ascii="Times New Roman" w:hAnsi="Times New Roman" w:cs="Times New Roman"/>
          <w:sz w:val="28"/>
          <w:szCs w:val="28"/>
        </w:rPr>
        <w:t xml:space="preserve">) - электронный документ, подписанный усиленной квалифицированной электронной подписью нота</w:t>
      </w:r>
      <w:r>
        <w:rPr>
          <w:rFonts w:ascii="Times New Roman" w:hAnsi="Times New Roman" w:cs="Times New Roman"/>
          <w:sz w:val="28"/>
          <w:szCs w:val="28"/>
        </w:rPr>
        <w:t xml:space="preserve">риус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ЭД (к) - электронный документ установленного формата или скан-копия докумен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992" w:right="567" w:bottom="851" w:left="1559" w:header="709" w:footer="709" w:gutter="0"/>
          <w:cols w:num="1" w:sep="0" w:space="708" w:equalWidth="1"/>
          <w:docGrid w:linePitch="360"/>
          <w:titlePg/>
        </w:sect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/>
      <w:bookmarkStart w:id="2" w:name="P284"/>
      <w:r/>
      <w:bookmarkEnd w:id="2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Таблица 1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14800" w:type="dxa"/>
        <w:tblCellSpacing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ook w:val="04A0" w:firstRow="1" w:lastRow="0" w:firstColumn="1" w:lastColumn="0" w:noHBand="0" w:noVBand="1"/>
      </w:tblPr>
      <w:tblGrid>
        <w:gridCol w:w="1163"/>
        <w:gridCol w:w="4569"/>
        <w:gridCol w:w="4496"/>
        <w:gridCol w:w="4572"/>
      </w:tblGrid>
      <w:tr>
        <w:tblPrEx/>
        <w:trPr>
          <w:tblCellSpacing w:w="0" w:type="dxa"/>
          <w:trHeight w:val="850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5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Результат предоставления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я отдельного признака заяв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5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083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6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tcW w:w="45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оставление единовременной денежной  выплаты на строительство или приобретение жилого помещения в собствен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ражданин,  имеющий группу инвалид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5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862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6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right w:val="single" w:color="000000" w:sz="2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ражданин, имеющий статус инвалида либо участника Великой Отечественной войны, члена семьи  погибше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мершего) инвалида либо участника Великой Отечественной войн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5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285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6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ражданин, имеющий статус инвалида либо ветерана боевых действий, члена семьи погибше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мершего) инвалида либо ветерана боевых действ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5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ind w:left="720"/>
        <w:keepLines/>
        <w:keepNext/>
        <w:spacing w:before="360" w:after="8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/>
          <w:bCs/>
          <w:sz w:val="16"/>
          <w:szCs w:val="16"/>
        </w:rPr>
      </w:r>
    </w:p>
    <w:p>
      <w:pPr>
        <w:numPr>
          <w:ilvl w:val="0"/>
          <w:numId w:val="13"/>
        </w:numPr>
        <w:jc w:val="center"/>
        <w:keepLines/>
        <w:keepNext/>
        <w:spacing w:before="360" w:after="80" w:line="240" w:lineRule="auto"/>
        <w:rPr>
          <w:rFonts w:ascii="Times New Roman" w:hAnsi="Times New Roman" w:eastAsia="Times New Roman" w:cs="Times New Roman"/>
          <w:b/>
          <w:bCs/>
          <w:sz w:val="48"/>
          <w:szCs w:val="48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счерпывающий перечень документов, необходимых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для предоставления Услуги</w:t>
      </w:r>
      <w:r>
        <w:rPr>
          <w:rFonts w:ascii="Times New Roman" w:hAnsi="Times New Roman" w:eastAsia="Times New Roman" w:cs="Times New Roman"/>
          <w:b/>
          <w:bCs/>
          <w:sz w:val="48"/>
          <w:szCs w:val="4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Таблица 2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0" w:type="auto"/>
        <w:tblCellSpacing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ook w:val="04A0" w:firstRow="1" w:lastRow="0" w:firstColumn="1" w:lastColumn="0" w:noHBand="0" w:noVBand="1"/>
      </w:tblPr>
      <w:tblGrid>
        <w:gridCol w:w="1077"/>
        <w:gridCol w:w="3798"/>
        <w:gridCol w:w="6338"/>
        <w:gridCol w:w="3909"/>
      </w:tblGrid>
      <w:tr>
        <w:tblPrEx/>
        <w:trPr>
          <w:tblCellSpacing w:w="0" w:type="dxa"/>
          <w:trHeight w:val="146"/>
        </w:trPr>
        <w:tc>
          <w:tcPr>
            <w:shd w:val="clear" w:color="auto" w:fill="d9e1f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d9e1f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d9e1f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еречень необходимых для предоставления Услуги докум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d9e1f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едоставления, треб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46"/>
        </w:trPr>
        <w:tc>
          <w:tcPr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51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46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7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3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ы, удостоверяющие лич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ОГ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=&gt;Поч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Ф (ЕПГУ)=&gt;ЕП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46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7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3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, подтверждающий полномочия представителя заяв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ОГ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=&gt;Поч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Э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кэп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)=&gt;ЕП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46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7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3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документ, подтверждающий отнесение заявителя к одной из категорий в соответствии с Федеральными законам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«</w:t>
            </w:r>
            <w:hyperlink r:id="rId17" w:tooltip="consultantplus://offline/ref=9A144997FA4FCAC61785305187273B001B3B136A89B2FE14F35D62F6CE27205A124B8222E81464B42A0811E778RFD1D" w:history="1">
              <w:r>
                <w:rPr>
                  <w:rFonts w:ascii="Times New Roman" w:hAnsi="Times New Roman" w:eastAsia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 xml:space="preserve">О ветеранах»</w:t>
              </w:r>
            </w:hyperlink>
            <w:r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ОГ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=&gt;Поч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кэ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)=&gt;ЕП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46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7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3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решение органа опеки и попечительства об установлении опеки (для законного представителя недееспособного ветерана Великой Отечественной войны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ОГ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=&gt;Поч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Э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кэп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)=&gt;ЕП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46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7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3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согласие на обработку персональных д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ОГ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=&gt;Поч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Э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кэп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)=&gt;ЕП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46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7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3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Заявление о предоставлении единовременной выплаты с указанием  цели ее исполь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ОГ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=&gt;Поч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Э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кэп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)=&gt;ЕП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46"/>
        </w:trPr>
        <w:tc>
          <w:tcPr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51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46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7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3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документ, подтверждающий отнесение заявителя к одной из категорий в соответствии с Федеральными законам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«</w:t>
            </w:r>
            <w:hyperlink r:id="rId18" w:tooltip="consultantplus://offline/ref=9A144997FA4FCAC61785305187273B001B3B136A89B2FE14F35D62F6CE27205A124B8222E81464B42A0811E778RFD1D" w:history="1">
              <w:r>
                <w:rPr>
                  <w:rFonts w:ascii="Times New Roman" w:hAnsi="Times New Roman" w:eastAsia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 xml:space="preserve">О ветеранах»</w:t>
              </w:r>
            </w:hyperlink>
            <w:r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ОГ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=&gt;Поч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ЭД (к)=&gt;ЕП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46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7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3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документы, подтверждающие право пользования жилым помещением, занимаемым заявителем и членами его семь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ОГ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=&gt;Поч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ЭД (к)=&gt;ЕП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46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7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А, 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38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ыписка из решения органа, осуществляющего учет, о постановке на учет в качестве нуждающегося в улучшении жилищных условий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ОГ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=&gt;Поч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ЭД (к)=&gt;ЕП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46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7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3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страховой номер индивидуального лицевого сч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ОГ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=&gt;Поч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Э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кэ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)=&gt;ЕП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146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7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33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правк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ение сведений, содержащихся в Едином государственном реестре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недвижимости, его территориального органа или подведомственного ему федерального государственного бюджетного учреждения, наделенного соответствующими полномочиями в соответствии с решением так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федерального органа, о наличии или отсутствии у заявителя жилых помещений 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праве собственности либо справка исполнительного органа государственной власти Забайкальского края, учреждения либо организации, осуществляющих постоянное хранение технических па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хнической инвентаризации, о наличии или отсутствии по месту постоянного жительства заявителя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принадлежащих ему на праве собственности жилых помещений, права на которые не зарегистрированы в Едином государственном реестре недвиж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ОГ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=&gt;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=&gt;Поч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ЭД (к)=&gt;ЕП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numPr>
          <w:ilvl w:val="0"/>
          <w:numId w:val="14"/>
        </w:numPr>
        <w:jc w:val="center"/>
        <w:keepLines/>
        <w:keepNext/>
        <w:spacing w:before="360" w:after="80" w:line="240" w:lineRule="auto"/>
        <w:rPr>
          <w:rFonts w:ascii="Times New Roman" w:hAnsi="Times New Roman" w:eastAsia="Times New Roman" w:cs="Times New Roman"/>
          <w:b/>
          <w:bCs/>
          <w:sz w:val="48"/>
          <w:szCs w:val="48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счерпывающий перечень оснований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/>
        <w:t xml:space="preserve"> для отказа в приеме заявления и документов, необходимых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/>
        <w:t xml:space="preserve"> для предоставления Услуги, оснований для приостановлени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/>
        <w:t xml:space="preserve"> предоставления Услуги или отказа в предоставлении Услуги</w:t>
      </w:r>
      <w:r>
        <w:rPr>
          <w:rFonts w:ascii="Times New Roman" w:hAnsi="Times New Roman" w:eastAsia="Times New Roman" w:cs="Times New Roman"/>
          <w:b/>
          <w:bCs/>
          <w:sz w:val="48"/>
          <w:szCs w:val="4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Таблица 3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0" w:type="auto"/>
        <w:tblCellSpacing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ook w:val="04A0" w:firstRow="1" w:lastRow="0" w:firstColumn="1" w:lastColumn="0" w:noHBand="0" w:noVBand="1"/>
      </w:tblPr>
      <w:tblGrid>
        <w:gridCol w:w="11705"/>
        <w:gridCol w:w="3209"/>
      </w:tblGrid>
      <w:tr>
        <w:tblPrEx/>
        <w:trPr>
          <w:tblCellSpacing w:w="0" w:type="dxa"/>
          <w:trHeight w:val="240"/>
        </w:trPr>
        <w:tc>
          <w:tcPr>
            <w:gridSpan w:val="2"/>
            <w:shd w:val="clear" w:color="auto" w:fill="d9e1f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49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счерпывающий перечень 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снований для отказа в приеме заявления и документов, необходимых для предоставления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480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7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нования для отказа в приеме заявления и документов, необходимых для предоставления Услуги, законодательством Российской Федерации не предусмотре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240"/>
        </w:trPr>
        <w:tc>
          <w:tcPr>
            <w:gridSpan w:val="2"/>
            <w:shd w:val="clear" w:color="auto" w:fill="d9e1f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49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счерпывающий перечень оснований для приостановления предоставления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240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7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поступл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документов (сведений), запрашиваемых посредством межведомственного взаимодейств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240"/>
        </w:trPr>
        <w:tc>
          <w:tcPr>
            <w:gridSpan w:val="2"/>
            <w:shd w:val="clear" w:color="auto" w:fill="d9e1f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49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счерпывающий перечень оснований для отказа в предоставлении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480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7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представление (представление не в полном объеме) заявителем документов и сведений, необходимых для предоставления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480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7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ставление недостоверных сведений в заявлении и (или) документах для предоставления единовременной выпл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480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7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соответствие представленных заявления и документов (сведений) требованиям законодательства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480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7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ставление документов (сведений), не подтверждающих права заявителя на единовременную выплат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240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7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ача заявления лицом, не уп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номоченным на осуществление таких действ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480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7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лучение единовременной выпла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А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721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7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ступление ответа на межведомственный запрос, свидетельствующий об отсутствии сведений, необходимых для принятия решения о предоставлении единовременной выпла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blCellSpacing w:w="0" w:type="dxa"/>
          <w:trHeight w:val="480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7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епредставление оригиналов документов (сведений) при направлении заявления и документов (сведений) через ЕП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А-3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559" w:right="992" w:bottom="567" w:left="85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246"/>
        <w:gridCol w:w="4399"/>
        <w:gridCol w:w="2720"/>
        <w:gridCol w:w="2639"/>
      </w:tblGrid>
      <w:tr>
        <w:tblPrEx/>
        <w:trPr>
          <w:gridAfter w:val="2"/>
        </w:trPr>
        <w:tc>
          <w:tcPr>
            <w:tcW w:w="240" w:type="dxa"/>
            <w:textDirection w:val="lrTb"/>
            <w:noWrap w:val="false"/>
          </w:tcPr>
          <w:p>
            <w:r/>
            <w:r/>
          </w:p>
        </w:tc>
        <w:tc>
          <w:tcPr>
            <w:tcW w:w="4298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8" w:type="dxa"/>
            <w:textDirection w:val="lrTb"/>
            <w:noWrap w:val="false"/>
          </w:tcPr>
          <w:p>
            <w:pPr>
              <w:pStyle w:val="8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Административному регламенту, утвержденному приказом Министерства социальной и демографической политики Забайкальского кра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         2026 года №</w:t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</w:tr>
      <w:tr>
        <w:tblPrEx/>
        <w:trPr>
          <w:trHeight w:val="6915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едоставлении меры социаль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беспечению жильем инвалидов и семей, имеющих детей-инвалидов, ветеранов боевых действий, членов семей погибших (умерших) инвалидов и ветеранов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шу предоставить меру социальной поддержки по обеспечению жильем в соответствии с пунктом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татьи 1 Закона Забайкальского края от 29 декабря 2008 года № 106-ЗЗК «О форме предоставления мер социальной поддержки по обеспечению жильем ветеранов, инвалидов и семей, имеющих детей-инвалидов, в Забайкальском крае», так как состою на учете нуждающих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улучшении жилищных условий в сельском поселении, городском поселении, городском округе (необходим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дчеркнуть)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_______________________________________________________________(указать наименов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е поселения, района, городского ок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указать дату постановки на учет, № очеред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вляюсь получателем указанной меры социальной поддержки в соответствии с удостоверением (справкой)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указать № удостоверения (справки), категорию получателя меры социальной поддерж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настоящему з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лению прилагаю пакет документов (согласно описи) – на _____л. в 1 экз.</w:t>
            </w:r>
            <w:r/>
          </w:p>
        </w:tc>
      </w:tr>
      <w:tr>
        <w:tblPrEx/>
        <w:trPr>
          <w:trHeight w:val="425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58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8" w:type="dxa"/>
            <w:textDirection w:val="lrTb"/>
            <w:noWrap w:val="false"/>
          </w:tcPr>
          <w:p>
            <w:pPr>
              <w:pStyle w:val="8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(дата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58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нициалы заявителя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 заявителя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19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196" w:type="dxa"/>
            <w:textDirection w:val="lrTb"/>
            <w:noWrap w:val="false"/>
          </w:tcPr>
          <w:p>
            <w:pPr>
              <w:pStyle w:val="898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принял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нициалы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0" w:type="dxa"/>
            <w:vAlign w:val="bottom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)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4725" w:type="pct"/>
        <w:tblLook w:val="04A0" w:firstRow="1" w:lastRow="0" w:firstColumn="1" w:lastColumn="0" w:noHBand="0" w:noVBand="1"/>
      </w:tblPr>
      <w:tblGrid>
        <w:gridCol w:w="5001"/>
        <w:gridCol w:w="4445"/>
      </w:tblGrid>
      <w:tr>
        <w:tblPrEx/>
        <w:trPr/>
        <w:tc>
          <w:tcPr>
            <w:tcW w:w="2647" w:type="pct"/>
            <w:textDirection w:val="lrTb"/>
            <w:noWrap w:val="false"/>
          </w:tcPr>
          <w:p>
            <w:r/>
            <w:r/>
          </w:p>
        </w:tc>
        <w:tc>
          <w:tcPr>
            <w:tcW w:w="2353" w:type="pc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лож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Административному регламенту, утвержденному приказом Министерства социальной и демографической политики Забайкальского кра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         2026 года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 ___________________________________________________________________________,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(фамилия, имя, отчество (при наличии) заявителя полностью)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, удостоверяющий личность: ________________ серия _____ № 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,  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(наименование документа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ыда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«___» ______ ___ г., _____________________________________________________,      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(кем выдан)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регистрированн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по адресу: ______________________________________________,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в лице законного представителя заявит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еля или его представителя по доверенности  (заполняется в случае  получения  согласия  от представителя заявителя) 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фамилия, имя, отчество (при наличии) законного представителя либо представителя по доверенности полностью)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4111" w:hanging="411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, удостоверяющий личность: ______________________ серия _____ № ________,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(наименование документа)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4962" w:hanging="496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ыда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«___» ______ ___ г., 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,         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(кем выдан)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регистрированн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по адресу: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квизиты доверенности или иного документа подтверждающего полномочия представителя: 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,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keepLines/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о ст. 9 Федерального закона от 27.07.2006 № 152-ФЗ «О персональных данных» даю конкретное, информированное и сознательное согласие на обработку моих персональных данных Оператору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инистерство социа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ной и демографической политики Забайкальского края (адрес: г. Чита, ул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урнатовск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. 7), Государственное казенное учреждение «Краевой центр социальной защиты населения» Забайкальского края  (адрес: г. Чита, ул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огомягко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. 23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keepLines/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Цель обработки: п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оставление единовременной выплаты на оплату твердого топлива участникам специальной военной операции и членам их сем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еречень персональных данных: фамилия, имя, отчество (при наличии), дата и место рождения,  гражданство, пол, паспортные данные (сер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омер, дата выдачи, кем выдан),  адрес регистрации и фактического проживания, страховой номер индивидуального лицевого счета, номер лицевого счета кредитного учреждения, номер телефона, адрес электронной поч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ействия с персональными данными: сбор, за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ь, систематизация, накопление, хранение, уточнение, использование, передача (предоставление, доступ), обезличивание, блокирование, удаление, уничтож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рок действия согласия: до достижения целей обработки персональных данных, но не менее срока, уста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енного законодательством РФ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ознакомлен (а), что вправе отозвать настоящее согласие путём письменного уведомления оператора.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>
        <w:tblPrEx/>
        <w:trPr>
          <w:trHeight w:val="76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23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23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24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нициалы)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992" w:right="567" w:bottom="851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57598967"/>
      <w:docPartObj>
        <w:docPartGallery w:val="Page Numbers (Top of Page)"/>
        <w:docPartUnique w:val="true"/>
      </w:docPartObj>
      <w:rPr/>
    </w:sdtPr>
    <w:sdtContent>
      <w:p>
        <w:pPr>
          <w:pStyle w:val="89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upperRoman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  <w:rPr>
        <w:sz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3"/>
      <w:numFmt w:val="upperRoman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  <w:rPr>
        <w:sz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2"/>
    <w:lvlOverride w:ilvl="0">
      <w:lvl w:ilvl="0">
        <w:start w:val="1"/>
        <w:numFmt w:val="upperRoman"/>
        <w:isLgl w:val="false"/>
        <w:suff w:val="tab"/>
        <w:lvlText w:val="%1."/>
        <w:lvlJc w:val="right"/>
        <w:pPr/>
      </w:lvl>
    </w:lvlOverride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</w:style>
  <w:style w:type="paragraph" w:styleId="702">
    <w:name w:val="Heading 1"/>
    <w:basedOn w:val="701"/>
    <w:next w:val="701"/>
    <w:link w:val="72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3">
    <w:name w:val="Heading 2"/>
    <w:basedOn w:val="701"/>
    <w:next w:val="701"/>
    <w:link w:val="72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4">
    <w:name w:val="Heading 3"/>
    <w:basedOn w:val="701"/>
    <w:next w:val="701"/>
    <w:link w:val="72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73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01"/>
    <w:next w:val="701"/>
    <w:link w:val="73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701"/>
    <w:next w:val="701"/>
    <w:link w:val="73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8">
    <w:name w:val="Heading 7"/>
    <w:basedOn w:val="701"/>
    <w:next w:val="701"/>
    <w:link w:val="73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9">
    <w:name w:val="Heading 8"/>
    <w:basedOn w:val="701"/>
    <w:next w:val="701"/>
    <w:link w:val="73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0">
    <w:name w:val="Heading 9"/>
    <w:basedOn w:val="701"/>
    <w:next w:val="701"/>
    <w:link w:val="73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Heading 1 Char"/>
    <w:basedOn w:val="711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Heading 2 Char"/>
    <w:basedOn w:val="711"/>
    <w:uiPriority w:val="9"/>
    <w:rPr>
      <w:rFonts w:ascii="Arial" w:hAnsi="Arial" w:eastAsia="Arial" w:cs="Arial"/>
      <w:sz w:val="34"/>
    </w:rPr>
  </w:style>
  <w:style w:type="character" w:styleId="716" w:customStyle="1">
    <w:name w:val="Heading 3 Char"/>
    <w:basedOn w:val="711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Heading 4 Char"/>
    <w:basedOn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Heading 5 Char"/>
    <w:basedOn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Heading 6 Char"/>
    <w:basedOn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Heading 7 Char"/>
    <w:basedOn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Heading 9 Char"/>
    <w:basedOn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Title Char"/>
    <w:basedOn w:val="711"/>
    <w:uiPriority w:val="10"/>
    <w:rPr>
      <w:sz w:val="48"/>
      <w:szCs w:val="48"/>
    </w:rPr>
  </w:style>
  <w:style w:type="character" w:styleId="724" w:customStyle="1">
    <w:name w:val="Subtitle Char"/>
    <w:basedOn w:val="711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Заголовок 1 Знак"/>
    <w:basedOn w:val="711"/>
    <w:link w:val="702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Заголовок 2 Знак"/>
    <w:basedOn w:val="711"/>
    <w:link w:val="703"/>
    <w:uiPriority w:val="9"/>
    <w:rPr>
      <w:rFonts w:ascii="Arial" w:hAnsi="Arial" w:eastAsia="Arial" w:cs="Arial"/>
      <w:sz w:val="34"/>
    </w:rPr>
  </w:style>
  <w:style w:type="character" w:styleId="729" w:customStyle="1">
    <w:name w:val="Заголовок 3 Знак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Заголовок 4 Знак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Заголовок 5 Знак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Заголовок 6 Знак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Заголовок 7 Знак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Заголовок 8 Знак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Заголовок 9 Знак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Title"/>
    <w:basedOn w:val="701"/>
    <w:next w:val="701"/>
    <w:link w:val="737"/>
    <w:uiPriority w:val="10"/>
    <w:qFormat/>
    <w:pPr>
      <w:contextualSpacing/>
      <w:spacing w:before="300"/>
    </w:pPr>
    <w:rPr>
      <w:sz w:val="48"/>
      <w:szCs w:val="48"/>
    </w:rPr>
  </w:style>
  <w:style w:type="character" w:styleId="737" w:customStyle="1">
    <w:name w:val="Название Знак"/>
    <w:basedOn w:val="711"/>
    <w:link w:val="736"/>
    <w:uiPriority w:val="10"/>
    <w:rPr>
      <w:sz w:val="48"/>
      <w:szCs w:val="48"/>
    </w:rPr>
  </w:style>
  <w:style w:type="paragraph" w:styleId="738">
    <w:name w:val="Subtitle"/>
    <w:basedOn w:val="701"/>
    <w:next w:val="701"/>
    <w:link w:val="739"/>
    <w:uiPriority w:val="11"/>
    <w:qFormat/>
    <w:pPr>
      <w:spacing w:before="200"/>
    </w:pPr>
    <w:rPr>
      <w:sz w:val="24"/>
      <w:szCs w:val="24"/>
    </w:rPr>
  </w:style>
  <w:style w:type="character" w:styleId="739" w:customStyle="1">
    <w:name w:val="Подзаголовок Знак"/>
    <w:basedOn w:val="711"/>
    <w:link w:val="738"/>
    <w:uiPriority w:val="11"/>
    <w:rPr>
      <w:sz w:val="24"/>
      <w:szCs w:val="24"/>
    </w:rPr>
  </w:style>
  <w:style w:type="paragraph" w:styleId="740">
    <w:name w:val="Quote"/>
    <w:basedOn w:val="701"/>
    <w:next w:val="701"/>
    <w:link w:val="741"/>
    <w:uiPriority w:val="29"/>
    <w:qFormat/>
    <w:pPr>
      <w:ind w:left="720" w:right="720"/>
    </w:pPr>
    <w:rPr>
      <w:i/>
    </w:r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701"/>
    <w:next w:val="701"/>
    <w:link w:val="7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 w:customStyle="1">
    <w:name w:val="Выделенная цитата Знак"/>
    <w:link w:val="742"/>
    <w:uiPriority w:val="30"/>
    <w:rPr>
      <w:i/>
    </w:rPr>
  </w:style>
  <w:style w:type="character" w:styleId="744" w:customStyle="1">
    <w:name w:val="Header Char"/>
    <w:basedOn w:val="711"/>
    <w:uiPriority w:val="99"/>
  </w:style>
  <w:style w:type="character" w:styleId="745" w:customStyle="1">
    <w:name w:val="Footer Char"/>
    <w:basedOn w:val="711"/>
    <w:uiPriority w:val="99"/>
  </w:style>
  <w:style w:type="paragraph" w:styleId="746">
    <w:name w:val="Caption"/>
    <w:basedOn w:val="701"/>
    <w:next w:val="70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7" w:customStyle="1">
    <w:name w:val="Caption Char"/>
    <w:uiPriority w:val="99"/>
  </w:style>
  <w:style w:type="table" w:styleId="748" w:customStyle="1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 w:customStyle="1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7" w:customStyle="1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8" w:customStyle="1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9" w:customStyle="1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0" w:customStyle="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1" w:customStyle="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2" w:customStyle="1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1" w:customStyle="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2" w:customStyle="1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3" w:customStyle="1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4" w:customStyle="1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7" w:customStyle="1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9" w:customStyle="1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0" w:customStyle="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1" w:customStyle="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2" w:customStyle="1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3" w:customStyle="1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4" w:customStyle="1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5" w:customStyle="1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ned - Accent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Lined - Accent 1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Lined - Accent 2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Lined - Accent 3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Lined - Accent 4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Lined - Accent 5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Lined - Accent 6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 &amp; Lined - Accent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Bordered &amp; Lined - Accent 1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Bordered &amp; Lined - Accent 2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Bordered &amp; Lined - Accent 3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Bordered &amp; Lined - Accent 4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Bordered &amp; Lined - Accent 5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Bordered &amp; Lined - Accent 6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7" w:customStyle="1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8" w:customStyle="1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9" w:customStyle="1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0" w:customStyle="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1" w:customStyle="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2" w:customStyle="1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3" w:customStyle="1">
    <w:name w:val="Footnote Text Char"/>
    <w:uiPriority w:val="99"/>
    <w:rPr>
      <w:sz w:val="18"/>
    </w:rPr>
  </w:style>
  <w:style w:type="character" w:styleId="874">
    <w:name w:val="footnote reference"/>
    <w:basedOn w:val="711"/>
    <w:uiPriority w:val="99"/>
    <w:unhideWhenUsed/>
    <w:rPr>
      <w:vertAlign w:val="superscript"/>
    </w:rPr>
  </w:style>
  <w:style w:type="character" w:styleId="875" w:customStyle="1">
    <w:name w:val="Endnote Text Char"/>
    <w:uiPriority w:val="99"/>
    <w:rPr>
      <w:sz w:val="20"/>
    </w:rPr>
  </w:style>
  <w:style w:type="paragraph" w:styleId="876">
    <w:name w:val="toc 1"/>
    <w:basedOn w:val="701"/>
    <w:next w:val="701"/>
    <w:uiPriority w:val="39"/>
    <w:unhideWhenUsed/>
    <w:pPr>
      <w:spacing w:after="57"/>
    </w:pPr>
  </w:style>
  <w:style w:type="paragraph" w:styleId="877">
    <w:name w:val="toc 2"/>
    <w:basedOn w:val="701"/>
    <w:next w:val="701"/>
    <w:uiPriority w:val="39"/>
    <w:unhideWhenUsed/>
    <w:pPr>
      <w:ind w:left="283"/>
      <w:spacing w:after="57"/>
    </w:pPr>
  </w:style>
  <w:style w:type="paragraph" w:styleId="878">
    <w:name w:val="toc 3"/>
    <w:basedOn w:val="701"/>
    <w:next w:val="701"/>
    <w:uiPriority w:val="39"/>
    <w:unhideWhenUsed/>
    <w:pPr>
      <w:ind w:left="567"/>
      <w:spacing w:after="57"/>
    </w:pPr>
  </w:style>
  <w:style w:type="paragraph" w:styleId="879">
    <w:name w:val="toc 4"/>
    <w:basedOn w:val="701"/>
    <w:next w:val="701"/>
    <w:uiPriority w:val="39"/>
    <w:unhideWhenUsed/>
    <w:pPr>
      <w:ind w:left="850"/>
      <w:spacing w:after="57"/>
    </w:pPr>
  </w:style>
  <w:style w:type="paragraph" w:styleId="880">
    <w:name w:val="toc 5"/>
    <w:basedOn w:val="701"/>
    <w:next w:val="701"/>
    <w:uiPriority w:val="39"/>
    <w:unhideWhenUsed/>
    <w:pPr>
      <w:ind w:left="1134"/>
      <w:spacing w:after="57"/>
    </w:pPr>
  </w:style>
  <w:style w:type="paragraph" w:styleId="881">
    <w:name w:val="toc 6"/>
    <w:basedOn w:val="701"/>
    <w:next w:val="701"/>
    <w:uiPriority w:val="39"/>
    <w:unhideWhenUsed/>
    <w:pPr>
      <w:ind w:left="1417"/>
      <w:spacing w:after="57"/>
    </w:pPr>
  </w:style>
  <w:style w:type="paragraph" w:styleId="882">
    <w:name w:val="toc 7"/>
    <w:basedOn w:val="701"/>
    <w:next w:val="701"/>
    <w:uiPriority w:val="39"/>
    <w:unhideWhenUsed/>
    <w:pPr>
      <w:ind w:left="1701"/>
      <w:spacing w:after="57"/>
    </w:pPr>
  </w:style>
  <w:style w:type="paragraph" w:styleId="883">
    <w:name w:val="toc 8"/>
    <w:basedOn w:val="701"/>
    <w:next w:val="701"/>
    <w:uiPriority w:val="39"/>
    <w:unhideWhenUsed/>
    <w:pPr>
      <w:ind w:left="1984"/>
      <w:spacing w:after="57"/>
    </w:pPr>
  </w:style>
  <w:style w:type="paragraph" w:styleId="884">
    <w:name w:val="toc 9"/>
    <w:basedOn w:val="701"/>
    <w:next w:val="701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701"/>
    <w:next w:val="701"/>
    <w:uiPriority w:val="99"/>
    <w:unhideWhenUsed/>
    <w:pPr>
      <w:spacing w:after="0"/>
    </w:pPr>
  </w:style>
  <w:style w:type="paragraph" w:styleId="887">
    <w:name w:val="Balloon Text"/>
    <w:basedOn w:val="701"/>
    <w:link w:val="88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8" w:customStyle="1">
    <w:name w:val="Текст выноски Знак"/>
    <w:basedOn w:val="711"/>
    <w:link w:val="887"/>
    <w:uiPriority w:val="99"/>
    <w:semiHidden/>
    <w:rPr>
      <w:rFonts w:ascii="Tahoma" w:hAnsi="Tahoma" w:cs="Tahoma"/>
      <w:sz w:val="16"/>
      <w:szCs w:val="16"/>
    </w:rPr>
  </w:style>
  <w:style w:type="paragraph" w:styleId="889">
    <w:name w:val="List Paragraph"/>
    <w:basedOn w:val="701"/>
    <w:uiPriority w:val="34"/>
    <w:qFormat/>
    <w:pPr>
      <w:contextualSpacing/>
      <w:ind w:left="720"/>
    </w:pPr>
  </w:style>
  <w:style w:type="table" w:styleId="890">
    <w:name w:val="Table Grid"/>
    <w:basedOn w:val="712"/>
    <w:uiPriority w:val="3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1">
    <w:name w:val="No Spacing"/>
    <w:link w:val="905"/>
    <w:uiPriority w:val="99"/>
    <w:qFormat/>
    <w:pPr>
      <w:spacing w:after="0" w:line="240" w:lineRule="auto"/>
    </w:pPr>
  </w:style>
  <w:style w:type="paragraph" w:styleId="892">
    <w:name w:val="Header"/>
    <w:basedOn w:val="701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711"/>
    <w:link w:val="892"/>
    <w:uiPriority w:val="99"/>
  </w:style>
  <w:style w:type="paragraph" w:styleId="894">
    <w:name w:val="Footer"/>
    <w:basedOn w:val="701"/>
    <w:link w:val="8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711"/>
    <w:link w:val="894"/>
    <w:uiPriority w:val="99"/>
  </w:style>
  <w:style w:type="character" w:styleId="896">
    <w:name w:val="Hyperlink"/>
    <w:basedOn w:val="711"/>
    <w:uiPriority w:val="99"/>
    <w:rPr>
      <w:rFonts w:cs="Times New Roman"/>
      <w:color w:val="0000ff" w:themeColor="hyperlink"/>
      <w:u w:val="single"/>
    </w:rPr>
  </w:style>
  <w:style w:type="character" w:styleId="897" w:customStyle="1">
    <w:name w:val="Font Style13"/>
    <w:rPr>
      <w:rFonts w:ascii="Times New Roman" w:hAnsi="Times New Roman"/>
      <w:sz w:val="28"/>
    </w:rPr>
  </w:style>
  <w:style w:type="paragraph" w:styleId="89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899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900">
    <w:name w:val="Body Text"/>
    <w:basedOn w:val="701"/>
    <w:link w:val="90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48"/>
    </w:rPr>
  </w:style>
  <w:style w:type="character" w:styleId="901" w:customStyle="1">
    <w:name w:val="Основной текст Знак"/>
    <w:basedOn w:val="711"/>
    <w:link w:val="900"/>
    <w:uiPriority w:val="99"/>
    <w:rPr>
      <w:rFonts w:ascii="Times New Roman" w:hAnsi="Times New Roman" w:eastAsia="Times New Roman" w:cs="Times New Roman"/>
      <w:sz w:val="28"/>
      <w:szCs w:val="48"/>
      <w:lang w:eastAsia="ru-RU"/>
    </w:rPr>
  </w:style>
  <w:style w:type="paragraph" w:styleId="902">
    <w:name w:val="endnote text"/>
    <w:basedOn w:val="701"/>
    <w:link w:val="903"/>
    <w:uiPriority w:val="99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903" w:customStyle="1">
    <w:name w:val="Текст концевой сноски Знак"/>
    <w:basedOn w:val="711"/>
    <w:link w:val="90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4">
    <w:name w:val="endnote reference"/>
    <w:basedOn w:val="711"/>
    <w:uiPriority w:val="99"/>
    <w:semiHidden/>
    <w:unhideWhenUsed/>
    <w:rPr>
      <w:vertAlign w:val="superscript"/>
    </w:rPr>
  </w:style>
  <w:style w:type="character" w:styleId="905" w:customStyle="1">
    <w:name w:val="Без интервала Знак"/>
    <w:link w:val="891"/>
    <w:uiPriority w:val="99"/>
  </w:style>
  <w:style w:type="paragraph" w:styleId="906">
    <w:name w:val="footnote text"/>
    <w:basedOn w:val="701"/>
    <w:link w:val="907"/>
    <w:uiPriority w:val="99"/>
    <w:pPr>
      <w:jc w:val="both"/>
      <w:spacing w:after="0" w:line="360" w:lineRule="atLeast"/>
    </w:pPr>
    <w:rPr>
      <w:rFonts w:ascii="Times New Roman" w:hAnsi="Times New Roman" w:eastAsia="Times New Roman" w:cs="Times New Roman"/>
      <w:sz w:val="20"/>
      <w:szCs w:val="20"/>
    </w:rPr>
  </w:style>
  <w:style w:type="character" w:styleId="907" w:customStyle="1">
    <w:name w:val="Текст сноски Знак"/>
    <w:basedOn w:val="711"/>
    <w:link w:val="906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0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</w:rPr>
  </w:style>
  <w:style w:type="character" w:styleId="909">
    <w:name w:val="Strong"/>
    <w:basedOn w:val="711"/>
    <w:uiPriority w:val="22"/>
    <w:qFormat/>
    <w:rPr>
      <w:b/>
      <w:bCs/>
    </w:rPr>
  </w:style>
  <w:style w:type="paragraph" w:styleId="910" w:customStyle="1">
    <w:name w:val="List Paragraph_94a59615-c1aa-40fd-8ccf-96aee79af609"/>
    <w:basedOn w:val="701"/>
    <w:uiPriority w:val="34"/>
    <w:qFormat/>
    <w:pPr>
      <w:contextualSpacing/>
      <w:ind w:left="720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z w:val="24"/>
      <w:szCs w:val="20"/>
    </w:rPr>
  </w:style>
  <w:style w:type="paragraph" w:styleId="911" w:customStyle="1">
    <w:name w:val="Normal_fcf01d7a-8974-4130-930e-89286f926f3c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z w:val="24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hyperlink" Target="https://login.consultant.ru/link/?req=doc&amp;base=LAW&amp;n=523235&amp;dst=100094" TargetMode="External"/><Relationship Id="rId13" Type="http://schemas.openxmlformats.org/officeDocument/2006/relationships/hyperlink" Target="https://login.consultant.ru/link/?req=doc&amp;base=RLAW251&amp;n=1680276&amp;dst=8" TargetMode="External"/><Relationship Id="rId14" Type="http://schemas.openxmlformats.org/officeDocument/2006/relationships/hyperlink" Target="https://login.consultant.ru/link/?req=doc&amp;base=RLAW251&amp;n=1681801&amp;dst=100490" TargetMode="External"/><Relationship Id="rId15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6" Type="http://schemas.openxmlformats.org/officeDocument/2006/relationships/hyperlink" Target="https://minsoc.75.ru" TargetMode="External"/><Relationship Id="rId17" Type="http://schemas.openxmlformats.org/officeDocument/2006/relationships/hyperlink" Target="consultantplus://offline/ref=9A144997FA4FCAC61785305187273B001B3B136A89B2FE14F35D62F6CE27205A124B8222E81464B42A0811E778RFD1D" TargetMode="External"/><Relationship Id="rId18" Type="http://schemas.openxmlformats.org/officeDocument/2006/relationships/hyperlink" Target="consultantplus://offline/ref=9A144997FA4FCAC61785305187273B001B3B136A89B2FE14F35D62F6CE27205A124B8222E81464B42A0811E778RFD1D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74EE-9E0C-490C-BC34-6D58089B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id2</dc:creator>
  <cp:revision>20</cp:revision>
  <dcterms:created xsi:type="dcterms:W3CDTF">2026-05-04T03:02:00Z</dcterms:created>
  <dcterms:modified xsi:type="dcterms:W3CDTF">2026-05-29T06:49:09Z</dcterms:modified>
</cp:coreProperties>
</file>